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95" w:rsidRPr="00A24A36" w:rsidRDefault="00CF458A" w:rsidP="009C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C75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</w:t>
      </w:r>
      <w:r w:rsidR="009C1F95" w:rsidRPr="00A24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3 </w:t>
      </w:r>
    </w:p>
    <w:p w:rsidR="009C1F95" w:rsidRPr="00A24A36" w:rsidRDefault="002C6573" w:rsidP="009C1F95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Uchwały Nr</w:t>
      </w:r>
      <w:r w:rsidR="008D2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C96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8D2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XIV/140</w:t>
      </w:r>
      <w:r w:rsidR="00120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</w:t>
      </w:r>
      <w:r w:rsidR="008D2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0</w:t>
      </w:r>
      <w:r w:rsidR="004A2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9C1F95" w:rsidRPr="00A24A36" w:rsidRDefault="009C1F95" w:rsidP="009C1F95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ady Miejskiej we Wschowie</w:t>
      </w:r>
    </w:p>
    <w:p w:rsidR="009C1F95" w:rsidRDefault="002C6573" w:rsidP="009C1F95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8D2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3.01.2020</w:t>
      </w:r>
      <w:r w:rsidR="009C1F95" w:rsidRPr="00A24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116C27" w:rsidRPr="00116C27" w:rsidRDefault="00116C27" w:rsidP="009C1F95">
      <w:pPr>
        <w:spacing w:after="0" w:line="240" w:lineRule="auto"/>
        <w:ind w:firstLine="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C1F95" w:rsidRPr="00A24A36" w:rsidRDefault="009C1F95" w:rsidP="009C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JAŚNIENIA</w:t>
      </w:r>
    </w:p>
    <w:p w:rsidR="009C1F95" w:rsidRPr="00A24A36" w:rsidRDefault="009C1F95" w:rsidP="009C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760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chwały w sprawie</w:t>
      </w:r>
      <w:r w:rsidRPr="00A24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ieloletniej Prognozy Finansowej</w:t>
      </w:r>
    </w:p>
    <w:p w:rsidR="009C1F95" w:rsidRPr="00A24A36" w:rsidRDefault="009C1F95" w:rsidP="009C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ASTA I GMINY WSCHOWA</w:t>
      </w:r>
    </w:p>
    <w:p w:rsidR="009C1F95" w:rsidRPr="00A24A36" w:rsidRDefault="00C11AAB" w:rsidP="009C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lata 20</w:t>
      </w:r>
      <w:r w:rsidR="00C96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</w:t>
      </w:r>
      <w:r w:rsidR="009C1F95" w:rsidRPr="00A24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C7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490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9C1F95" w:rsidRPr="00A24A36" w:rsidRDefault="009C1F95" w:rsidP="009C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F95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C1F95" w:rsidRPr="00A24A36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isy ustawy o finansach publicznych nakładają na każdą Jednostkę Samorządu Terytorialnego </w:t>
      </w:r>
      <w:r w:rsidRPr="00A24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JST)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posiadania Wieloletniej Prognozy Finansowej </w:t>
      </w:r>
      <w:r w:rsidRPr="00A24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WPF).</w:t>
      </w:r>
    </w:p>
    <w:p w:rsidR="009C1F95" w:rsidRPr="00A24A36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4429" w:rsidRDefault="00B64211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loletnia Prognoza Finansowa Miasta i Gminy Wschowa na lata 20</w:t>
      </w:r>
      <w:r w:rsidR="00C96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96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4902D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2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</w:t>
      </w:r>
      <w:r w:rsidR="008E4429">
        <w:rPr>
          <w:rFonts w:ascii="Times New Roman" w:eastAsia="Times New Roman" w:hAnsi="Times New Roman" w:cs="Times New Roman"/>
          <w:sz w:val="24"/>
          <w:szCs w:val="24"/>
          <w:lang w:eastAsia="pl-PL"/>
        </w:rPr>
        <w:t>a opracowana zgodnie z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em Ministra Finansów z dnia 10 stycznia 2013r. w sprawie  wieloletniej prognozy finansowej jednostki samorządu terytorialnego.</w:t>
      </w:r>
    </w:p>
    <w:p w:rsidR="00B64211" w:rsidRDefault="00B64211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81A" w:rsidRDefault="002F481A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ówno zakres jak i forma prezentacji WPF Miasta i Gminy Wschowa </w:t>
      </w:r>
      <w:r w:rsidR="00CF1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</w:t>
      </w:r>
      <w:r w:rsidR="00BE6BD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F18B1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 w:rsidR="00750F0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ją standardy w  obszarze jawności i przejrzystości finansów Miasta i Gminy .</w:t>
      </w:r>
    </w:p>
    <w:p w:rsidR="002F481A" w:rsidRPr="00A24A36" w:rsidRDefault="002F481A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F95" w:rsidRPr="00A24A36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a </w:t>
      </w:r>
      <w:r w:rsidR="00C84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finansach publicznych</w:t>
      </w:r>
      <w:r w:rsidR="006038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816C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art. 243</w:t>
      </w:r>
      <w:r w:rsidR="00C84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rowadziła rygor 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a indywidualnych limitów dotyczących zaciągania długu przez JST, uzależniający możliwą wysokość zadłużenia poszczególnych JST od zdolności do spłaty tego zad</w:t>
      </w:r>
      <w:r w:rsidR="003336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użenia.</w:t>
      </w:r>
    </w:p>
    <w:p w:rsidR="009C1F95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F95" w:rsidRPr="00A24A36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F obejmuje okres roku budżetowego oraz co najmniej trzech kolejnych lat</w:t>
      </w:r>
      <w:r w:rsidR="003273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udżetowych.</w:t>
      </w:r>
    </w:p>
    <w:p w:rsidR="009C1F95" w:rsidRPr="00A24A36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nozę Kwoty Długu, stanowiącą część WPF, sporządza się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okres , na który zaciągnięto 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pla</w:t>
      </w:r>
      <w:r w:rsidR="00BE6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je się zaciągnąć zobowiązania, dla Miasta i Gminy Wschowa są lata 2020 - 2027</w:t>
      </w:r>
    </w:p>
    <w:p w:rsidR="009C1F95" w:rsidRPr="00A24A36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F95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ustawą o finansach publicznych uchwała w sprawie WPF zawiera upoważnienie dla Burmistrza Miasta i Gminy Wschowa do zaciągania zobowiązań związanych z realizacją zamieszczonych w niej przedsięwzięć.</w:t>
      </w:r>
    </w:p>
    <w:p w:rsidR="009C1F95" w:rsidRPr="00A24A36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F95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lanowany</w:t>
      </w:r>
      <w:r w:rsidR="00750F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budżetów na lata  2020 - 202</w:t>
      </w:r>
      <w:r w:rsidR="00CF0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rowadzono dane w oparciu o :</w:t>
      </w:r>
    </w:p>
    <w:p w:rsidR="00816C8A" w:rsidRDefault="009C1F95" w:rsidP="00816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bieżący monitoring i an</w:t>
      </w:r>
      <w:r w:rsidR="00132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izę sytuacji finansowej Gmi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</w:t>
      </w:r>
    </w:p>
    <w:p w:rsidR="009C1F95" w:rsidRPr="00A24A36" w:rsidRDefault="00743627" w:rsidP="0081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biegu wykonania </w:t>
      </w:r>
      <w:r w:rsidR="00750F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udżetu 201</w:t>
      </w:r>
      <w:r w:rsidR="00C96A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9C1F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  <w:r w:rsidR="009338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:rsidR="009C1F95" w:rsidRPr="00A24A36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analizy wykonanych budżetów Gminy  w latach  poprzednich,</w:t>
      </w:r>
    </w:p>
    <w:p w:rsidR="009C1F95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obserwowane tendencje,</w:t>
      </w:r>
    </w:p>
    <w:p w:rsidR="009C1F95" w:rsidRPr="00A24A36" w:rsidRDefault="001200CF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rojekt Budżetu</w:t>
      </w:r>
      <w:r w:rsidR="00AD0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C35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AD0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asta i Gminy Wscho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20</w:t>
      </w:r>
      <w:r w:rsidR="00C96A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:rsidR="009C1F95" w:rsidRPr="00A24A36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F95" w:rsidRDefault="00F86443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6A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a</w:t>
      </w:r>
      <w:r w:rsidR="009C1F95" w:rsidRPr="00606A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dłużenia Gminy Wschowa</w:t>
      </w:r>
      <w:r w:rsidR="009C1F95" w:rsidRPr="004575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cząco ogranicza możliwości Gminy w zakresie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lanowania kwot na działalność bieżącą jak i na real</w:t>
      </w:r>
      <w:r w:rsidR="009C1F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ację projektów inwestycyjnych.</w:t>
      </w:r>
    </w:p>
    <w:p w:rsidR="00A33D56" w:rsidRPr="00A24A36" w:rsidRDefault="00A33D56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37A6" w:rsidRDefault="003437A6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PF </w:t>
      </w:r>
      <w:r w:rsidR="00664E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2020 rok </w:t>
      </w:r>
    </w:p>
    <w:p w:rsidR="00664ED8" w:rsidRDefault="00664ED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chody ogółem wynosz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760B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9 759 659,00</w:t>
      </w:r>
    </w:p>
    <w:p w:rsidR="00664ED8" w:rsidRDefault="00664ED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:</w:t>
      </w:r>
    </w:p>
    <w:p w:rsidR="00664ED8" w:rsidRDefault="00664ED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chody bież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60B07">
        <w:rPr>
          <w:rFonts w:ascii="Times New Roman" w:eastAsia="Times New Roman" w:hAnsi="Times New Roman" w:cs="Times New Roman"/>
          <w:sz w:val="24"/>
          <w:szCs w:val="24"/>
          <w:lang w:eastAsia="pl-PL"/>
        </w:rPr>
        <w:t>94 652 771,00</w:t>
      </w:r>
    </w:p>
    <w:p w:rsidR="009C1F95" w:rsidRDefault="00664ED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chody majątk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>5 106 88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</w:p>
    <w:p w:rsidR="00664ED8" w:rsidRDefault="00664ED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w tym: ze sprzedaży mająt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 </w:t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 000,00</w:t>
      </w:r>
    </w:p>
    <w:p w:rsidR="00760B07" w:rsidRDefault="002C39DD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woty planowanych dochodów są niższe niż w przedłożonym Projekcie z uwagi na niższe stawki podatków od nieruchomości i od środków transportowych od planowanych w projektach uchwał podatkowych. </w:t>
      </w:r>
    </w:p>
    <w:p w:rsidR="002C39DD" w:rsidRDefault="002C39DD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ED8" w:rsidRDefault="00664ED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ogółem wynoszą </w:t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60B07">
        <w:rPr>
          <w:rFonts w:ascii="Times New Roman" w:eastAsia="Times New Roman" w:hAnsi="Times New Roman" w:cs="Times New Roman"/>
          <w:sz w:val="24"/>
          <w:szCs w:val="24"/>
          <w:lang w:eastAsia="pl-PL"/>
        </w:rPr>
        <w:t>99 809 659,00</w:t>
      </w:r>
    </w:p>
    <w:p w:rsidR="00664ED8" w:rsidRDefault="00664ED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664ED8" w:rsidRDefault="00664ED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bieżące</w:t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60B07">
        <w:rPr>
          <w:rFonts w:ascii="Times New Roman" w:eastAsia="Times New Roman" w:hAnsi="Times New Roman" w:cs="Times New Roman"/>
          <w:sz w:val="24"/>
          <w:szCs w:val="24"/>
          <w:lang w:eastAsia="pl-PL"/>
        </w:rPr>
        <w:t>94 195 071,00</w:t>
      </w:r>
    </w:p>
    <w:p w:rsidR="00664ED8" w:rsidRDefault="00664ED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470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: obsługa długu</w:t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1 075 332,00</w:t>
      </w:r>
    </w:p>
    <w:p w:rsidR="00664ED8" w:rsidRDefault="00664ED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majątkowe</w:t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3B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760B07">
        <w:rPr>
          <w:rFonts w:ascii="Times New Roman" w:eastAsia="Times New Roman" w:hAnsi="Times New Roman" w:cs="Times New Roman"/>
          <w:sz w:val="24"/>
          <w:szCs w:val="24"/>
          <w:lang w:eastAsia="pl-PL"/>
        </w:rPr>
        <w:t>5 614 588,00</w:t>
      </w:r>
    </w:p>
    <w:p w:rsidR="00664ED8" w:rsidRDefault="002C39DD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y wydatków zmniejszono w stosunku do zakładanych w Projekcie ze względu na niższe </w:t>
      </w:r>
    </w:p>
    <w:p w:rsidR="002C39DD" w:rsidRDefault="002C39DD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z podatków.</w:t>
      </w:r>
    </w:p>
    <w:p w:rsidR="002C39DD" w:rsidRPr="00A24A36" w:rsidRDefault="002C39DD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4857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ienione wartości zostały oszacowane i zamieszczone 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w Załączniku Nr 1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Uchwały</w:t>
      </w:r>
    </w:p>
    <w:p w:rsidR="009C1F95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Wieloletniej Prognozy Finansowej.</w:t>
      </w:r>
    </w:p>
    <w:p w:rsidR="00CF0157" w:rsidRPr="00A24A36" w:rsidRDefault="00CF0157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6DF7" w:rsidRDefault="00C16DF7" w:rsidP="00C16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P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y Wschowa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B06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2020 rok 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iduje się </w:t>
      </w:r>
      <w:r w:rsidR="00393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adek 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dochodów bieżących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tytułu udziału Gminy w podatku dochodowym od osób fizycznych (</w:t>
      </w:r>
      <w:r w:rsidRPr="00C16D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IT)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3835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y jest </w:t>
      </w:r>
      <w:r w:rsidR="003835EB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lnie skorelowan</w:t>
      </w:r>
      <w:r w:rsidR="003835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3835EB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zjawiskami na rynku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</w:t>
      </w:r>
      <w:r w:rsidR="00884E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tytuł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rzymywanej subwencji </w:t>
      </w:r>
      <w:r w:rsidR="00884E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towej.</w:t>
      </w:r>
    </w:p>
    <w:p w:rsidR="00C16DF7" w:rsidRDefault="00393A9C" w:rsidP="003D0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cześnie w WPF planuje się wzrost dochodów bieżących z tytułu dochodów własnych – z podatków i opłat lokalnych</w:t>
      </w:r>
    </w:p>
    <w:p w:rsidR="00393A9C" w:rsidRDefault="00393A9C" w:rsidP="003D0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0821" w:rsidRDefault="00744CAF" w:rsidP="00407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144B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60B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hwale budżetowej </w:t>
      </w:r>
      <w:r w:rsidR="00144B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C96A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EE51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widuje się wzrost stawek podatku od nieruchomości</w:t>
      </w:r>
      <w:r w:rsidR="00681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względu </w:t>
      </w:r>
      <w:r w:rsidR="001C0B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lanowane niższe wpływy z PIT i subwencji oświatowej</w:t>
      </w:r>
      <w:r w:rsidR="008761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0D72CE" w:rsidRDefault="000D72CE" w:rsidP="00407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909C8" w:rsidRDefault="000909C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F01168" w:rsidRPr="002F0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ływy ze sprzedaży mająt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lanowano</w:t>
      </w:r>
      <w:r w:rsidRPr="000909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ziomie:</w:t>
      </w:r>
    </w:p>
    <w:p w:rsidR="000909C8" w:rsidRDefault="000909C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DA4F4A" w:rsidRPr="002F0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ku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  - 2 </w:t>
      </w:r>
      <w:r w:rsidR="00853B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 000,00</w:t>
      </w:r>
    </w:p>
    <w:p w:rsidR="000909C8" w:rsidRDefault="000909C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 roku 2021 -  3 000 000,00</w:t>
      </w:r>
    </w:p>
    <w:p w:rsidR="00F01168" w:rsidRDefault="000909C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 roku 2022 – 3 000 000,00</w:t>
      </w:r>
    </w:p>
    <w:p w:rsidR="000909C8" w:rsidRDefault="000909C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 roku 2023 – 1 500 000,00</w:t>
      </w:r>
    </w:p>
    <w:p w:rsidR="000909C8" w:rsidRPr="002F0899" w:rsidRDefault="000909C8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53A" w:rsidRDefault="00B565D7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Uchwale Budżetowej na 20</w:t>
      </w:r>
      <w:r w:rsidR="00C96AF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FC753A">
        <w:rPr>
          <w:rFonts w:ascii="Times New Roman" w:eastAsia="Times New Roman" w:hAnsi="Times New Roman" w:cs="Times New Roman"/>
          <w:sz w:val="24"/>
          <w:szCs w:val="24"/>
          <w:lang w:eastAsia="pl-PL"/>
        </w:rPr>
        <w:t>subwencja ogól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a jest na poziomie </w:t>
      </w:r>
      <w:r w:rsidR="00AE429E">
        <w:rPr>
          <w:rFonts w:ascii="Times New Roman" w:eastAsia="Times New Roman" w:hAnsi="Times New Roman" w:cs="Times New Roman"/>
          <w:sz w:val="24"/>
          <w:szCs w:val="24"/>
          <w:lang w:eastAsia="pl-PL"/>
        </w:rPr>
        <w:t>23 812 047,00</w:t>
      </w:r>
      <w:r w:rsidR="00BE0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753A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:rsidR="00E05CAB" w:rsidRDefault="00E05CAB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F95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iom 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rognozowanych wydatków</w:t>
      </w:r>
      <w:r w:rsidR="00AC68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="00AC6865" w:rsidRPr="00AC68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ku 20</w:t>
      </w:r>
      <w:r w:rsidR="00C96A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EE51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C6865" w:rsidRPr="00AC68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 i w latach następnych</w:t>
      </w:r>
      <w:r w:rsidR="00EE51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determinow</w:t>
      </w:r>
      <w:r w:rsidR="00AC68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y jest zakresem 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ń</w:t>
      </w:r>
      <w:r w:rsidR="00AC68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ych i zleconych Gminy 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możliwościami finansowymi Gminy. </w:t>
      </w:r>
    </w:p>
    <w:p w:rsidR="00543751" w:rsidRDefault="00543751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C1F95" w:rsidRPr="00A24A36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5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stronie wydatków szczególna uwaga koncentrowana jest</w:t>
      </w:r>
      <w:r w:rsidR="009A7E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ż </w:t>
      </w:r>
      <w:r w:rsidRPr="00FB35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konieczności generowania </w:t>
      </w:r>
      <w:r w:rsidR="00516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latach następnych </w:t>
      </w:r>
      <w:r w:rsidRPr="00FB35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ów na obsługę zadłużenia Gminy</w:t>
      </w:r>
      <w:r w:rsidR="001402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B35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 </w:t>
      </w:r>
      <w:r w:rsidR="00E364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2021 roku </w:t>
      </w:r>
      <w:r w:rsidRPr="00FB35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płatę zobowiązania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nikającego z zawartej umowy na usługę oświetleniową Gminy.</w:t>
      </w:r>
    </w:p>
    <w:p w:rsidR="009C1F95" w:rsidRPr="00A24A36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F95" w:rsidRPr="00A24A36" w:rsidRDefault="009A7EC7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C36B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atach 202</w:t>
      </w:r>
      <w:r w:rsidR="00A741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D83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202</w:t>
      </w:r>
      <w:r w:rsidR="00116C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PF uwzględniono wydatki bieżące na wszystkie ustawowe zadania wła</w:t>
      </w:r>
      <w:r w:rsidR="00EE51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ne Gminy, w tym: na oświatę,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moc społeczną, na gospodarkę komunalną i ochronę środowiska, na gospodarkę mieszkaniową, na drogi, na administrację, na promocj</w:t>
      </w:r>
      <w:r w:rsidR="003A11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a bezpieczeństwo publiczne i ochronę przeciwpożarową, na obsługę długu publicznego, na przeciwdziałanie alkoholizmowi i zwalczanie narkomanii, wydatki na sołectwa, na kulturę, dotacje dla niepublicznych jednostek systemu oświaty i </w:t>
      </w:r>
      <w:r w:rsidR="00D83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łobków, dla Instytucji Kultury, dotacje celowe dla stowarzyszeń na realizację zadań własnych Gminy</w:t>
      </w:r>
      <w:r w:rsidR="00A741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F21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94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7317A" w:rsidRDefault="0017317A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F95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0B07" w:rsidRDefault="00760B07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0B07" w:rsidRDefault="00760B07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AA8" w:rsidRDefault="005E0AA8" w:rsidP="005E0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latach 20</w:t>
      </w:r>
      <w:r w:rsidR="00EC0B0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 w:rsidR="00116C2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cuje  się wydatki maj</w:t>
      </w:r>
      <w:r w:rsidR="003E4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tkowe średnio na poziomie ok. </w:t>
      </w:r>
      <w:r w:rsidR="00A741F1">
        <w:rPr>
          <w:rFonts w:ascii="Times New Roman" w:eastAsia="Times New Roman" w:hAnsi="Times New Roman" w:cs="Times New Roman"/>
          <w:sz w:val="24"/>
          <w:szCs w:val="24"/>
          <w:lang w:eastAsia="pl-PL"/>
        </w:rPr>
        <w:t>3 000 000,00</w:t>
      </w:r>
      <w:r w:rsidRPr="00510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3712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1E85" w:rsidRPr="00A24A36" w:rsidRDefault="00AE1E8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61E2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W zgodzie z wymogami ustawowymi,</w:t>
      </w:r>
      <w:r w:rsidR="001114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="00B761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:</w:t>
      </w:r>
    </w:p>
    <w:p w:rsidR="009C1F95" w:rsidRDefault="00B761E2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łączniku Nr 1 do WPF </w:t>
      </w:r>
      <w:bookmarkStart w:id="1" w:name="_Hlk529367175"/>
      <w:r w:rsidR="009C1F95" w:rsidRPr="00B761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w kolejnych latach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odrębniono </w:t>
      </w:r>
      <w:r w:rsidR="001114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n. wydatki na 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bookmarkEnd w:id="1"/>
    <w:p w:rsidR="009C1F95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nagrodzenia i składki od nich naliczane</w:t>
      </w:r>
      <w:r w:rsidR="00A471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B761E2" w:rsidRDefault="001114F9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datki związane z funkcjonowaniem organów JST </w:t>
      </w:r>
      <w:r w:rsidR="00B761E2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j. kwoty wydatków realizowanych </w:t>
      </w:r>
    </w:p>
    <w:p w:rsidR="00B761E2" w:rsidRDefault="00B761E2" w:rsidP="00B76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zadań własnych - klasyfikowane w dziale Administracja publiczna, </w:t>
      </w:r>
    </w:p>
    <w:p w:rsidR="001114F9" w:rsidRDefault="00B761E2" w:rsidP="00B76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działach właściwych dla organów i urzędów J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114F9" w:rsidRPr="00A24A36" w:rsidRDefault="00B761E2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zmniejszające dług z tyt. zawartej umowy na usługę oświetleniową</w:t>
      </w:r>
      <w:r w:rsidR="00A471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61E2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datki na obsługę długu</w:t>
      </w:r>
      <w:r w:rsidR="00B76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tytułu emisji papierów wartościowych</w:t>
      </w:r>
      <w:r w:rsidR="00A471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A47161" w:rsidRDefault="00A47161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datki bieżące,</w:t>
      </w:r>
    </w:p>
    <w:p w:rsidR="009C1F95" w:rsidRDefault="00B761E2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wydatki majątkowe</w:t>
      </w:r>
      <w:r w:rsidR="00A471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C2F22" w:rsidRPr="00A24A36" w:rsidRDefault="008C2F22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F95" w:rsidRPr="00A24A36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W Załączniku Nr 2 do </w:t>
      </w:r>
      <w:proofErr w:type="spellStart"/>
      <w:r w:rsidR="00760B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Uchwałyq</w:t>
      </w:r>
      <w:proofErr w:type="spellEnd"/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Wieloletniej Prognozy Finansowej, </w:t>
      </w:r>
    </w:p>
    <w:p w:rsidR="009C1F95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ustawą o finansach publicznych, zawarto wykaz  </w:t>
      </w:r>
      <w:r w:rsidRPr="00A24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zedsięwzięć 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kreśleniem odrębnie dla każdego przedsięwzięcia: nazwy i celu, jednostki organizacyjnej odpowiedzialnej za realizację lub koordynację wykonania przedsięwzięcia, okresu realizacji i łącznych nakładów finansowych, limitu wydatków w poszczególnych latach oraz </w:t>
      </w:r>
      <w:r w:rsidRPr="000325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limitu zobowiązań.</w:t>
      </w:r>
    </w:p>
    <w:p w:rsidR="00EB6FF4" w:rsidRDefault="00EB6FF4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EB6FF4" w:rsidRDefault="00EB6FF4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6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kazie przedsięwzię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uwzględnione są:</w:t>
      </w:r>
    </w:p>
    <w:p w:rsidR="00EB6FF4" w:rsidRDefault="00EB6FF4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dania kontynuowane w latach poprzednich  na ogólną kwotę </w:t>
      </w:r>
      <w:r w:rsidR="00751B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 385 687,00</w:t>
      </w:r>
    </w:p>
    <w:p w:rsidR="00EB6FF4" w:rsidRDefault="00EB6FF4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: w roku 2020</w:t>
      </w:r>
      <w:r w:rsidR="00751B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-  na kwotę </w:t>
      </w:r>
      <w:r w:rsidR="00E034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 544 083,00</w:t>
      </w:r>
    </w:p>
    <w:p w:rsidR="00EB6FF4" w:rsidRPr="00EB6FF4" w:rsidRDefault="00EB6FF4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EB6F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we zadania </w:t>
      </w:r>
      <w:r w:rsidR="00751B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na kwotę </w:t>
      </w:r>
      <w:r w:rsidR="002260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 039 700,00</w:t>
      </w:r>
    </w:p>
    <w:p w:rsidR="009C1F95" w:rsidRDefault="00EB6FF4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: w roku 2020</w:t>
      </w:r>
      <w:r w:rsidR="007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 kwotę </w:t>
      </w:r>
      <w:r w:rsidR="00E034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 000,00</w:t>
      </w:r>
    </w:p>
    <w:p w:rsidR="00EB6FF4" w:rsidRPr="00A24A36" w:rsidRDefault="00EB6FF4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5D9" w:rsidRPr="006668D7" w:rsidRDefault="000325D9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66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imit zobowiązań o którym mowa powyżej to uprawnienie Burmistrza do zaciągania zobowiązań niezbędnych do realizacji przedsięwzięć.</w:t>
      </w:r>
    </w:p>
    <w:p w:rsidR="00662E8C" w:rsidRPr="006668D7" w:rsidRDefault="00662E8C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C1F95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gnoza kwoty długu Gminy Wschowa 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 element Wieloletniej Prognozy Finansowej.</w:t>
      </w:r>
    </w:p>
    <w:p w:rsidR="00662E8C" w:rsidRPr="00A24A36" w:rsidRDefault="00662E8C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F95" w:rsidRPr="007A5D1A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D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a Wschowa nie posiada wymagalnych zobowiązań wynikających z odrębnych ustaw bądź prawomocnych orzeczeń sądów lub ostatecznych decyzji administracyjnych uznanych przez jednostkę za bezsporne.</w:t>
      </w:r>
    </w:p>
    <w:p w:rsidR="009C1F95" w:rsidRPr="00A24A36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F95" w:rsidRPr="00A24A36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a Wschowa nie posiada też zobowiązań z tytułu udzielonych gwarancji bądź poręczeń.</w:t>
      </w:r>
    </w:p>
    <w:p w:rsidR="009C1F95" w:rsidRPr="00A24A36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FB6" w:rsidRDefault="00AE2844" w:rsidP="00AE2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ogn</w:t>
      </w:r>
      <w:r w:rsidR="007C2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ie Kwoty Długu przewiduje się wykup </w:t>
      </w:r>
      <w:r w:rsidR="00E66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pierów wartościowych </w:t>
      </w:r>
      <w:r w:rsidR="007C2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atach </w:t>
      </w:r>
    </w:p>
    <w:p w:rsidR="00EB6FF4" w:rsidRPr="005B1490" w:rsidRDefault="007C2032" w:rsidP="00AE2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116C2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E81FA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6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łatę </w:t>
      </w:r>
      <w:r w:rsidR="005B1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ego do </w:t>
      </w:r>
      <w:r w:rsidR="00EB6FF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4045B">
        <w:rPr>
          <w:rFonts w:ascii="Times New Roman" w:eastAsia="Times New Roman" w:hAnsi="Times New Roman" w:cs="Times New Roman"/>
          <w:sz w:val="24"/>
          <w:szCs w:val="24"/>
          <w:lang w:eastAsia="pl-PL"/>
        </w:rPr>
        <w:t>aciągnię</w:t>
      </w:r>
      <w:r w:rsidR="005B1490">
        <w:rPr>
          <w:rFonts w:ascii="Times New Roman" w:eastAsia="Times New Roman" w:hAnsi="Times New Roman" w:cs="Times New Roman"/>
          <w:sz w:val="24"/>
          <w:szCs w:val="24"/>
          <w:lang w:eastAsia="pl-PL"/>
        </w:rPr>
        <w:t>cia</w:t>
      </w:r>
      <w:r w:rsidR="00240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20 roku </w:t>
      </w:r>
      <w:r w:rsidR="005B1490">
        <w:rPr>
          <w:rFonts w:ascii="Times New Roman" w:eastAsia="Times New Roman" w:hAnsi="Times New Roman" w:cs="Times New Roman"/>
          <w:sz w:val="24"/>
          <w:szCs w:val="24"/>
          <w:lang w:eastAsia="pl-PL"/>
        </w:rPr>
        <w:t>kredytu</w:t>
      </w:r>
      <w:r w:rsidR="00240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751B4F">
        <w:rPr>
          <w:rFonts w:ascii="Times New Roman" w:eastAsia="Times New Roman" w:hAnsi="Times New Roman" w:cs="Times New Roman"/>
          <w:sz w:val="24"/>
          <w:szCs w:val="24"/>
          <w:lang w:eastAsia="pl-PL"/>
        </w:rPr>
        <w:t>1 750 000,00</w:t>
      </w:r>
      <w:r w:rsidR="002F0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atach 2021 -2027</w:t>
      </w:r>
      <w:r w:rsidR="007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A47C1" w:rsidRDefault="00571D41" w:rsidP="001A47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71D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tak:</w:t>
      </w:r>
    </w:p>
    <w:p w:rsidR="0015325E" w:rsidRDefault="0015325E" w:rsidP="001A47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71D41" w:rsidRPr="00571D41" w:rsidRDefault="00571D41" w:rsidP="001A4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up obligacji na </w:t>
      </w:r>
      <w:r w:rsidR="0015325E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wart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1D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 300 00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e się: </w:t>
      </w:r>
    </w:p>
    <w:p w:rsidR="00EC5DB9" w:rsidRDefault="00571D41" w:rsidP="001A4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DB9" w:rsidRP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>- w roku 202</w:t>
      </w:r>
      <w:r w:rsidR="0024045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17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DB9" w:rsidRP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tość</w:t>
      </w:r>
      <w:r w:rsidR="00C12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045B">
        <w:rPr>
          <w:rFonts w:ascii="Times New Roman" w:eastAsia="Times New Roman" w:hAnsi="Times New Roman" w:cs="Times New Roman"/>
          <w:sz w:val="24"/>
          <w:szCs w:val="24"/>
          <w:lang w:eastAsia="pl-PL"/>
        </w:rPr>
        <w:t>1 700 000,00</w:t>
      </w:r>
      <w:r w:rsidR="00662E8C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24045B" w:rsidRDefault="00571D41" w:rsidP="0024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404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roku 2021</w:t>
      </w:r>
      <w:r w:rsidR="0024045B" w:rsidRPr="00240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045B" w:rsidRP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tość</w:t>
      </w:r>
      <w:r w:rsidR="00240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 400 000,00zł</w:t>
      </w:r>
    </w:p>
    <w:p w:rsidR="00EC5DB9" w:rsidRDefault="00571D41" w:rsidP="001A4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40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5DB9" w:rsidRP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22 na wartość</w:t>
      </w:r>
      <w:r w:rsidR="00C12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 </w:t>
      </w:r>
      <w:r w:rsidR="00662E8C">
        <w:rPr>
          <w:rFonts w:ascii="Times New Roman" w:eastAsia="Times New Roman" w:hAnsi="Times New Roman" w:cs="Times New Roman"/>
          <w:sz w:val="24"/>
          <w:szCs w:val="24"/>
          <w:lang w:eastAsia="pl-PL"/>
        </w:rPr>
        <w:t>900</w:t>
      </w:r>
      <w:r w:rsidR="00C12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2E8C">
        <w:rPr>
          <w:rFonts w:ascii="Times New Roman" w:eastAsia="Times New Roman" w:hAnsi="Times New Roman" w:cs="Times New Roman"/>
          <w:sz w:val="24"/>
          <w:szCs w:val="24"/>
          <w:lang w:eastAsia="pl-PL"/>
        </w:rPr>
        <w:t>000,00zł</w:t>
      </w:r>
    </w:p>
    <w:p w:rsidR="00EC5DB9" w:rsidRDefault="00571D41" w:rsidP="001A4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23</w:t>
      </w:r>
      <w:r w:rsidR="00217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tość</w:t>
      </w:r>
      <w:r w:rsidR="00C12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 300 </w:t>
      </w:r>
      <w:r w:rsidR="00751B4F">
        <w:rPr>
          <w:rFonts w:ascii="Times New Roman" w:eastAsia="Times New Roman" w:hAnsi="Times New Roman" w:cs="Times New Roman"/>
          <w:sz w:val="24"/>
          <w:szCs w:val="24"/>
          <w:lang w:eastAsia="pl-PL"/>
        </w:rPr>
        <w:t>000,00zł</w:t>
      </w:r>
    </w:p>
    <w:p w:rsidR="00EC5DB9" w:rsidRDefault="00571D41" w:rsidP="001A4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>- w roku 2024</w:t>
      </w:r>
      <w:r w:rsidR="00EC5DB9" w:rsidRP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</w:t>
      </w:r>
      <w:r w:rsidR="00C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2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 000 </w:t>
      </w:r>
      <w:r w:rsidR="00751B4F">
        <w:rPr>
          <w:rFonts w:ascii="Times New Roman" w:eastAsia="Times New Roman" w:hAnsi="Times New Roman" w:cs="Times New Roman"/>
          <w:sz w:val="24"/>
          <w:szCs w:val="24"/>
          <w:lang w:eastAsia="pl-PL"/>
        </w:rPr>
        <w:t>000,00zł</w:t>
      </w:r>
    </w:p>
    <w:p w:rsidR="00EC5DB9" w:rsidRDefault="00571D41" w:rsidP="001A4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>- w roku 2025</w:t>
      </w:r>
      <w:r w:rsidR="00EC5DB9" w:rsidRP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tość</w:t>
      </w:r>
      <w:r w:rsidR="00C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2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 800 </w:t>
      </w:r>
      <w:r w:rsidR="00751B4F">
        <w:rPr>
          <w:rFonts w:ascii="Times New Roman" w:eastAsia="Times New Roman" w:hAnsi="Times New Roman" w:cs="Times New Roman"/>
          <w:sz w:val="24"/>
          <w:szCs w:val="24"/>
          <w:lang w:eastAsia="pl-PL"/>
        </w:rPr>
        <w:t>000,00zł</w:t>
      </w:r>
    </w:p>
    <w:p w:rsidR="00EC5DB9" w:rsidRDefault="00571D41" w:rsidP="001A4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26</w:t>
      </w:r>
      <w:r w:rsidR="00EC5DB9" w:rsidRP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tość</w:t>
      </w:r>
      <w:r w:rsidR="00C12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 000 </w:t>
      </w:r>
      <w:r w:rsidR="00751B4F">
        <w:rPr>
          <w:rFonts w:ascii="Times New Roman" w:eastAsia="Times New Roman" w:hAnsi="Times New Roman" w:cs="Times New Roman"/>
          <w:sz w:val="24"/>
          <w:szCs w:val="24"/>
          <w:lang w:eastAsia="pl-PL"/>
        </w:rPr>
        <w:t>000,00zł</w:t>
      </w:r>
      <w:r w:rsidR="0066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2938" w:rsidRPr="00EC5DB9" w:rsidRDefault="00571D41" w:rsidP="00CF2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F2938" w:rsidRP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2938" w:rsidRP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2027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CF2938" w:rsidRPr="00EC5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</w:t>
      </w:r>
      <w:r w:rsidR="0024045B">
        <w:rPr>
          <w:rFonts w:ascii="Times New Roman" w:eastAsia="Times New Roman" w:hAnsi="Times New Roman" w:cs="Times New Roman"/>
          <w:sz w:val="24"/>
          <w:szCs w:val="24"/>
          <w:lang w:eastAsia="pl-PL"/>
        </w:rPr>
        <w:t>2 200 000,00zł</w:t>
      </w:r>
    </w:p>
    <w:p w:rsidR="00F14462" w:rsidRDefault="00571D41" w:rsidP="00116C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4045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4045B" w:rsidRPr="002404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zego:</w:t>
      </w:r>
    </w:p>
    <w:p w:rsidR="0024045B" w:rsidRDefault="00571D41" w:rsidP="0011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4045B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</w:t>
      </w:r>
      <w:r w:rsidR="002404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 </w:t>
      </w:r>
      <w:r w:rsidR="00E3642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4045B">
        <w:rPr>
          <w:rFonts w:ascii="Times New Roman" w:eastAsia="Times New Roman" w:hAnsi="Times New Roman" w:cs="Times New Roman"/>
          <w:sz w:val="24"/>
          <w:szCs w:val="24"/>
          <w:lang w:eastAsia="pl-PL"/>
        </w:rPr>
        <w:t>00 000,00</w:t>
      </w:r>
      <w:r w:rsidR="002404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przesuwa się z roku 2020</w:t>
      </w:r>
      <w:r w:rsidR="004742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045B" w:rsidRDefault="0024045B" w:rsidP="0011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1B4F" w:rsidRDefault="00571D41" w:rsidP="0011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="0047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a kredytu w wysokości </w:t>
      </w:r>
      <w:r w:rsidR="00751B4F" w:rsidRPr="00751B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750 000,00</w:t>
      </w:r>
      <w:r w:rsidR="004742D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47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lanowana  jest na lata </w:t>
      </w:r>
      <w:r w:rsidR="00751B4F">
        <w:rPr>
          <w:rFonts w:ascii="Times New Roman" w:eastAsia="Times New Roman" w:hAnsi="Times New Roman" w:cs="Times New Roman"/>
          <w:sz w:val="24"/>
          <w:szCs w:val="24"/>
          <w:lang w:eastAsia="pl-PL"/>
        </w:rPr>
        <w:t>2021 – 2027</w:t>
      </w:r>
    </w:p>
    <w:p w:rsidR="00751B4F" w:rsidRDefault="00751B4F" w:rsidP="0011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ego: </w:t>
      </w:r>
    </w:p>
    <w:p w:rsidR="004742D7" w:rsidRDefault="00571D41" w:rsidP="0011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roku 2021 – </w:t>
      </w:r>
      <w:r w:rsidR="00F23BAC">
        <w:rPr>
          <w:rFonts w:ascii="Times New Roman" w:eastAsia="Times New Roman" w:hAnsi="Times New Roman" w:cs="Times New Roman"/>
          <w:sz w:val="24"/>
          <w:szCs w:val="24"/>
          <w:lang w:eastAsia="pl-PL"/>
        </w:rPr>
        <w:t>280 000,00 zł.</w:t>
      </w:r>
    </w:p>
    <w:p w:rsidR="004742D7" w:rsidRDefault="00571D41" w:rsidP="0011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roku 2022 </w:t>
      </w:r>
      <w:r w:rsidR="00F23BA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7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BAC">
        <w:rPr>
          <w:rFonts w:ascii="Times New Roman" w:eastAsia="Times New Roman" w:hAnsi="Times New Roman" w:cs="Times New Roman"/>
          <w:sz w:val="24"/>
          <w:szCs w:val="24"/>
          <w:lang w:eastAsia="pl-PL"/>
        </w:rPr>
        <w:t>290 000,00 zł.</w:t>
      </w:r>
    </w:p>
    <w:p w:rsidR="004742D7" w:rsidRDefault="00571D41" w:rsidP="0011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roku 2023 – </w:t>
      </w:r>
      <w:r w:rsidR="00F23BAC">
        <w:rPr>
          <w:rFonts w:ascii="Times New Roman" w:eastAsia="Times New Roman" w:hAnsi="Times New Roman" w:cs="Times New Roman"/>
          <w:sz w:val="24"/>
          <w:szCs w:val="24"/>
          <w:lang w:eastAsia="pl-PL"/>
        </w:rPr>
        <w:t>290 000,00 zł.</w:t>
      </w:r>
    </w:p>
    <w:p w:rsidR="004742D7" w:rsidRDefault="00571D41" w:rsidP="0011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42D7">
        <w:rPr>
          <w:rFonts w:ascii="Times New Roman" w:eastAsia="Times New Roman" w:hAnsi="Times New Roman" w:cs="Times New Roman"/>
          <w:sz w:val="24"/>
          <w:szCs w:val="24"/>
          <w:lang w:eastAsia="pl-PL"/>
        </w:rPr>
        <w:t>- w roku 2024 -</w:t>
      </w:r>
      <w:r w:rsidR="00F23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90 000,00 zł. </w:t>
      </w:r>
    </w:p>
    <w:p w:rsidR="004742D7" w:rsidRDefault="00571D41" w:rsidP="0011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roku 2025 - </w:t>
      </w:r>
      <w:r w:rsidR="00F23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90 000,00 zł.</w:t>
      </w:r>
    </w:p>
    <w:p w:rsidR="004742D7" w:rsidRDefault="00571D41" w:rsidP="0011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roku 2026 – </w:t>
      </w:r>
      <w:r w:rsidR="00F23BAC">
        <w:rPr>
          <w:rFonts w:ascii="Times New Roman" w:eastAsia="Times New Roman" w:hAnsi="Times New Roman" w:cs="Times New Roman"/>
          <w:sz w:val="24"/>
          <w:szCs w:val="24"/>
          <w:lang w:eastAsia="pl-PL"/>
        </w:rPr>
        <w:t>290 000,00 zł.</w:t>
      </w:r>
    </w:p>
    <w:p w:rsidR="004742D7" w:rsidRDefault="00571D41" w:rsidP="0011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42D7">
        <w:rPr>
          <w:rFonts w:ascii="Times New Roman" w:eastAsia="Times New Roman" w:hAnsi="Times New Roman" w:cs="Times New Roman"/>
          <w:sz w:val="24"/>
          <w:szCs w:val="24"/>
          <w:lang w:eastAsia="pl-PL"/>
        </w:rPr>
        <w:t>- w roku 2027 –</w:t>
      </w:r>
      <w:r w:rsidR="00F23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0 000,00 zł.</w:t>
      </w:r>
      <w:r w:rsidR="0047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742D7" w:rsidRPr="0024045B" w:rsidRDefault="004742D7" w:rsidP="0011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F95" w:rsidRDefault="007C2032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 się</w:t>
      </w:r>
      <w:r w:rsidR="00FE60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</w:t>
      </w:r>
      <w:r w:rsidR="00F23B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ota długu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asta i  Gminy Wschowa na dzień </w:t>
      </w:r>
      <w:r w:rsidR="008C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1 grudnia 20</w:t>
      </w:r>
      <w:r w:rsidR="00116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</w:t>
      </w:r>
      <w:r w:rsidR="009C1F95" w:rsidRPr="00A24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87B49" w:rsidRPr="00E03462" w:rsidRDefault="008C2F22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osić będą </w:t>
      </w:r>
      <w:r w:rsidR="00E03462" w:rsidRPr="00E03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7 589 943,08</w:t>
      </w:r>
      <w:r w:rsidR="00C12F8C" w:rsidRPr="00E03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57702" w:rsidRPr="00E03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="002D21FA" w:rsidRPr="00E03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ł.</w:t>
      </w:r>
    </w:p>
    <w:p w:rsidR="009C1F95" w:rsidRPr="00A24A36" w:rsidRDefault="002D21FA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:</w:t>
      </w:r>
    </w:p>
    <w:p w:rsidR="00246F7D" w:rsidRPr="00EC4415" w:rsidRDefault="001F6622" w:rsidP="00246F7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tytułu emisji </w:t>
      </w:r>
      <w:r w:rsidR="00AE56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pierów wartościowych </w:t>
      </w:r>
      <w:r w:rsidR="00501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C4415" w:rsidRPr="00EC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5</w:t>
      </w:r>
      <w:r w:rsidR="00EC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  <w:r w:rsidR="00EC4415" w:rsidRPr="00EC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00</w:t>
      </w:r>
      <w:r w:rsidR="00EC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000</w:t>
      </w:r>
      <w:r w:rsidR="00EC4415" w:rsidRPr="00EC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00 </w:t>
      </w:r>
      <w:r w:rsidR="00C12F8C" w:rsidRPr="00EC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="00F57702" w:rsidRPr="00EC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ł. </w:t>
      </w:r>
    </w:p>
    <w:p w:rsidR="00246F7D" w:rsidRPr="00A24A36" w:rsidRDefault="00246F7D" w:rsidP="00246F7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tytułu zawartej</w:t>
      </w:r>
      <w:r w:rsidR="008C5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ENEA Oświetlenie Sp.</w:t>
      </w:r>
      <w:r w:rsidR="00CF2E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.o.</w:t>
      </w:r>
    </w:p>
    <w:p w:rsidR="00246F7D" w:rsidRPr="00A24A36" w:rsidRDefault="00246F7D" w:rsidP="00246F7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y na wykonanie usługi oświetleniowej  na terenie </w:t>
      </w:r>
    </w:p>
    <w:p w:rsidR="0024045B" w:rsidRPr="0024045B" w:rsidRDefault="00246F7D" w:rsidP="00501CF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asta i Gminy Wschowa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01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osić będzie</w:t>
      </w:r>
      <w:r w:rsidR="00501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C1F95" w:rsidRPr="00A24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C4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39 943,08 </w:t>
      </w:r>
      <w:r w:rsidR="00B26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ł.</w:t>
      </w:r>
    </w:p>
    <w:p w:rsidR="009C1F95" w:rsidRPr="00EC4415" w:rsidRDefault="0024045B" w:rsidP="009C1F95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iągnięt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dytu długoterminowego   </w:t>
      </w:r>
      <w:r w:rsidR="00EC4415" w:rsidRPr="00EC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 750 000,00 </w:t>
      </w:r>
      <w:r w:rsidRPr="00EC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ł. </w:t>
      </w:r>
    </w:p>
    <w:p w:rsidR="0024045B" w:rsidRPr="00A24A36" w:rsidRDefault="0024045B" w:rsidP="009C1F95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181" w:rsidRDefault="001F6622" w:rsidP="00F57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latach 20</w:t>
      </w:r>
      <w:r w:rsidR="00C12F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CF2E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237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202</w:t>
      </w:r>
      <w:r w:rsidR="006F7B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A237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C20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a zostanie spłata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bowiąz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ikającego 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zawartej Umowy z ENEA Oświetlenie Sp</w:t>
      </w:r>
      <w:r w:rsidR="00AE56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9C1F95" w:rsidRPr="00A2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o.o./ Załącznik </w:t>
      </w:r>
      <w:r w:rsidR="009C1F95" w:rsidRPr="00A24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r 1</w:t>
      </w:r>
      <w:r w:rsidR="00F577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WPF</w:t>
      </w:r>
      <w:r w:rsidR="00FD7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C1F95" w:rsidRPr="00FD7181" w:rsidRDefault="00F57702" w:rsidP="00F57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7C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łącznej kwocie</w:t>
      </w:r>
      <w:r w:rsidR="00A237CD" w:rsidRPr="000A7C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7181" w:rsidRPr="00F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959 772,32 </w:t>
      </w:r>
      <w:r w:rsidRPr="00FD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ł.</w:t>
      </w:r>
    </w:p>
    <w:p w:rsidR="009C1F95" w:rsidRDefault="009C1F95" w:rsidP="009C1F95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3BAC" w:rsidRDefault="00F23BAC" w:rsidP="009C1F95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3BAC" w:rsidRPr="00A24A36" w:rsidRDefault="00F23BAC" w:rsidP="009C1F95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F95" w:rsidRPr="00CB0C1C" w:rsidRDefault="009C1F95" w:rsidP="009C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C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. Skarbnik Miasta i Gminy Wschowa.</w:t>
      </w:r>
    </w:p>
    <w:p w:rsidR="009C1F95" w:rsidRPr="00375142" w:rsidRDefault="009C1F95" w:rsidP="009C1F9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3884" w:rsidRPr="00813884" w:rsidRDefault="00813884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813884" w:rsidRPr="00813884" w:rsidSect="00D717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95" w:rsidRDefault="00FA4C95" w:rsidP="005F7A67">
      <w:pPr>
        <w:spacing w:after="0" w:line="240" w:lineRule="auto"/>
      </w:pPr>
      <w:r>
        <w:separator/>
      </w:r>
    </w:p>
  </w:endnote>
  <w:endnote w:type="continuationSeparator" w:id="0">
    <w:p w:rsidR="00FA4C95" w:rsidRDefault="00FA4C95" w:rsidP="005F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405364"/>
      <w:docPartObj>
        <w:docPartGallery w:val="Page Numbers (Bottom of Page)"/>
        <w:docPartUnique/>
      </w:docPartObj>
    </w:sdtPr>
    <w:sdtEndPr/>
    <w:sdtContent>
      <w:p w:rsidR="00EB6FF4" w:rsidRDefault="00EB6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57">
          <w:rPr>
            <w:noProof/>
          </w:rPr>
          <w:t>2</w:t>
        </w:r>
        <w:r>
          <w:fldChar w:fldCharType="end"/>
        </w:r>
      </w:p>
    </w:sdtContent>
  </w:sdt>
  <w:p w:rsidR="00EB6FF4" w:rsidRDefault="00EB6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95" w:rsidRDefault="00FA4C95" w:rsidP="005F7A67">
      <w:pPr>
        <w:spacing w:after="0" w:line="240" w:lineRule="auto"/>
      </w:pPr>
      <w:r>
        <w:separator/>
      </w:r>
    </w:p>
  </w:footnote>
  <w:footnote w:type="continuationSeparator" w:id="0">
    <w:p w:rsidR="00FA4C95" w:rsidRDefault="00FA4C95" w:rsidP="005F7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AC4"/>
    <w:rsid w:val="000024E7"/>
    <w:rsid w:val="00002BB4"/>
    <w:rsid w:val="00020B6C"/>
    <w:rsid w:val="00020F47"/>
    <w:rsid w:val="000257D4"/>
    <w:rsid w:val="000325D9"/>
    <w:rsid w:val="000445CD"/>
    <w:rsid w:val="00053D6C"/>
    <w:rsid w:val="00062AD4"/>
    <w:rsid w:val="0006379A"/>
    <w:rsid w:val="000743F9"/>
    <w:rsid w:val="000851DC"/>
    <w:rsid w:val="000909C8"/>
    <w:rsid w:val="00094959"/>
    <w:rsid w:val="000A7C91"/>
    <w:rsid w:val="000B0614"/>
    <w:rsid w:val="000B3642"/>
    <w:rsid w:val="000B3B98"/>
    <w:rsid w:val="000B6BCC"/>
    <w:rsid w:val="000C0292"/>
    <w:rsid w:val="000D07E9"/>
    <w:rsid w:val="000D2F8C"/>
    <w:rsid w:val="000D395E"/>
    <w:rsid w:val="000D72CE"/>
    <w:rsid w:val="000E2E07"/>
    <w:rsid w:val="000E4CB9"/>
    <w:rsid w:val="000F5D75"/>
    <w:rsid w:val="000F65CA"/>
    <w:rsid w:val="001038D0"/>
    <w:rsid w:val="00104205"/>
    <w:rsid w:val="00104A36"/>
    <w:rsid w:val="001114F9"/>
    <w:rsid w:val="00116C27"/>
    <w:rsid w:val="001200CF"/>
    <w:rsid w:val="00121950"/>
    <w:rsid w:val="00124D29"/>
    <w:rsid w:val="00127D5D"/>
    <w:rsid w:val="001323D8"/>
    <w:rsid w:val="001402DB"/>
    <w:rsid w:val="00144B08"/>
    <w:rsid w:val="001472E3"/>
    <w:rsid w:val="0015325E"/>
    <w:rsid w:val="00157179"/>
    <w:rsid w:val="0016305A"/>
    <w:rsid w:val="00166F7D"/>
    <w:rsid w:val="00167EDE"/>
    <w:rsid w:val="0017317A"/>
    <w:rsid w:val="00176090"/>
    <w:rsid w:val="0018088B"/>
    <w:rsid w:val="0018157C"/>
    <w:rsid w:val="001846B0"/>
    <w:rsid w:val="00187EC2"/>
    <w:rsid w:val="00193EDA"/>
    <w:rsid w:val="0019731C"/>
    <w:rsid w:val="001A47C1"/>
    <w:rsid w:val="001A57C6"/>
    <w:rsid w:val="001A7D1C"/>
    <w:rsid w:val="001B111B"/>
    <w:rsid w:val="001B5AB5"/>
    <w:rsid w:val="001B6FA8"/>
    <w:rsid w:val="001C02DA"/>
    <w:rsid w:val="001C036A"/>
    <w:rsid w:val="001C0B2F"/>
    <w:rsid w:val="001C790C"/>
    <w:rsid w:val="001C7D48"/>
    <w:rsid w:val="001D1796"/>
    <w:rsid w:val="001D2927"/>
    <w:rsid w:val="001D41C2"/>
    <w:rsid w:val="001D7B78"/>
    <w:rsid w:val="001E33A4"/>
    <w:rsid w:val="001F321F"/>
    <w:rsid w:val="001F6622"/>
    <w:rsid w:val="001F72F0"/>
    <w:rsid w:val="00201025"/>
    <w:rsid w:val="00204B31"/>
    <w:rsid w:val="0020740A"/>
    <w:rsid w:val="00212221"/>
    <w:rsid w:val="002132EB"/>
    <w:rsid w:val="00217F46"/>
    <w:rsid w:val="002257F0"/>
    <w:rsid w:val="002260A4"/>
    <w:rsid w:val="00227D2E"/>
    <w:rsid w:val="00227FE1"/>
    <w:rsid w:val="0024045B"/>
    <w:rsid w:val="00242298"/>
    <w:rsid w:val="00246F7D"/>
    <w:rsid w:val="002542E5"/>
    <w:rsid w:val="00254A3A"/>
    <w:rsid w:val="00257612"/>
    <w:rsid w:val="002600DD"/>
    <w:rsid w:val="00284B69"/>
    <w:rsid w:val="002857EF"/>
    <w:rsid w:val="002A2FE5"/>
    <w:rsid w:val="002A3E59"/>
    <w:rsid w:val="002B2002"/>
    <w:rsid w:val="002C3680"/>
    <w:rsid w:val="002C36BB"/>
    <w:rsid w:val="002C39DD"/>
    <w:rsid w:val="002C6573"/>
    <w:rsid w:val="002C7B09"/>
    <w:rsid w:val="002D21FA"/>
    <w:rsid w:val="002D4F2C"/>
    <w:rsid w:val="002D654F"/>
    <w:rsid w:val="002F0042"/>
    <w:rsid w:val="002F0899"/>
    <w:rsid w:val="002F3E02"/>
    <w:rsid w:val="002F481A"/>
    <w:rsid w:val="0030121F"/>
    <w:rsid w:val="00304539"/>
    <w:rsid w:val="00310989"/>
    <w:rsid w:val="003151A4"/>
    <w:rsid w:val="0032736C"/>
    <w:rsid w:val="00333645"/>
    <w:rsid w:val="003423EC"/>
    <w:rsid w:val="003437A6"/>
    <w:rsid w:val="00357C2E"/>
    <w:rsid w:val="00360A07"/>
    <w:rsid w:val="0036187F"/>
    <w:rsid w:val="0037033A"/>
    <w:rsid w:val="0037478E"/>
    <w:rsid w:val="00375142"/>
    <w:rsid w:val="00380701"/>
    <w:rsid w:val="00382705"/>
    <w:rsid w:val="003835EB"/>
    <w:rsid w:val="00384308"/>
    <w:rsid w:val="00393A9C"/>
    <w:rsid w:val="00394270"/>
    <w:rsid w:val="00394DB1"/>
    <w:rsid w:val="003977F0"/>
    <w:rsid w:val="003A1158"/>
    <w:rsid w:val="003D0549"/>
    <w:rsid w:val="003D73B6"/>
    <w:rsid w:val="003E248B"/>
    <w:rsid w:val="003E40B8"/>
    <w:rsid w:val="003F33C3"/>
    <w:rsid w:val="003F34BA"/>
    <w:rsid w:val="00404DAC"/>
    <w:rsid w:val="00407D9A"/>
    <w:rsid w:val="00416AE4"/>
    <w:rsid w:val="00424451"/>
    <w:rsid w:val="00427A4C"/>
    <w:rsid w:val="0043382A"/>
    <w:rsid w:val="00442C67"/>
    <w:rsid w:val="004439C2"/>
    <w:rsid w:val="00455B78"/>
    <w:rsid w:val="00457525"/>
    <w:rsid w:val="004730E9"/>
    <w:rsid w:val="004738E1"/>
    <w:rsid w:val="004742D7"/>
    <w:rsid w:val="00480738"/>
    <w:rsid w:val="004855E4"/>
    <w:rsid w:val="00486A3E"/>
    <w:rsid w:val="004902DD"/>
    <w:rsid w:val="004A28CD"/>
    <w:rsid w:val="004A28F3"/>
    <w:rsid w:val="004A53A8"/>
    <w:rsid w:val="004B13CE"/>
    <w:rsid w:val="004B3DF1"/>
    <w:rsid w:val="004C1BC4"/>
    <w:rsid w:val="004C4D10"/>
    <w:rsid w:val="004C528A"/>
    <w:rsid w:val="004C7766"/>
    <w:rsid w:val="004D05FC"/>
    <w:rsid w:val="004D2DEA"/>
    <w:rsid w:val="004D407D"/>
    <w:rsid w:val="004D7E2D"/>
    <w:rsid w:val="004F0795"/>
    <w:rsid w:val="00501CFB"/>
    <w:rsid w:val="005043F3"/>
    <w:rsid w:val="00510427"/>
    <w:rsid w:val="00516C6E"/>
    <w:rsid w:val="005335C1"/>
    <w:rsid w:val="00537093"/>
    <w:rsid w:val="00540970"/>
    <w:rsid w:val="00543751"/>
    <w:rsid w:val="005470A4"/>
    <w:rsid w:val="00550DFB"/>
    <w:rsid w:val="00571D41"/>
    <w:rsid w:val="00573040"/>
    <w:rsid w:val="005746AD"/>
    <w:rsid w:val="005776FD"/>
    <w:rsid w:val="0058707C"/>
    <w:rsid w:val="00590907"/>
    <w:rsid w:val="00590EA2"/>
    <w:rsid w:val="00597C9F"/>
    <w:rsid w:val="005B01B7"/>
    <w:rsid w:val="005B1490"/>
    <w:rsid w:val="005B1787"/>
    <w:rsid w:val="005B2C40"/>
    <w:rsid w:val="005C1593"/>
    <w:rsid w:val="005C5055"/>
    <w:rsid w:val="005D5B57"/>
    <w:rsid w:val="005E0AA8"/>
    <w:rsid w:val="005F196B"/>
    <w:rsid w:val="005F393C"/>
    <w:rsid w:val="005F605A"/>
    <w:rsid w:val="005F6622"/>
    <w:rsid w:val="005F7A67"/>
    <w:rsid w:val="006003E4"/>
    <w:rsid w:val="006038A5"/>
    <w:rsid w:val="00606A05"/>
    <w:rsid w:val="00612D82"/>
    <w:rsid w:val="0063181C"/>
    <w:rsid w:val="006322E7"/>
    <w:rsid w:val="00633136"/>
    <w:rsid w:val="00634E88"/>
    <w:rsid w:val="00643DD9"/>
    <w:rsid w:val="0065038B"/>
    <w:rsid w:val="00654561"/>
    <w:rsid w:val="00655601"/>
    <w:rsid w:val="00662E8C"/>
    <w:rsid w:val="00664ED8"/>
    <w:rsid w:val="006668D7"/>
    <w:rsid w:val="00672E28"/>
    <w:rsid w:val="006730F4"/>
    <w:rsid w:val="00681EB1"/>
    <w:rsid w:val="00693AC0"/>
    <w:rsid w:val="00693AF5"/>
    <w:rsid w:val="0069469D"/>
    <w:rsid w:val="00696DA3"/>
    <w:rsid w:val="006A39B5"/>
    <w:rsid w:val="006A7C52"/>
    <w:rsid w:val="006B7E11"/>
    <w:rsid w:val="006C6B9A"/>
    <w:rsid w:val="006F0649"/>
    <w:rsid w:val="006F37AD"/>
    <w:rsid w:val="006F4E63"/>
    <w:rsid w:val="006F7BC2"/>
    <w:rsid w:val="0070067E"/>
    <w:rsid w:val="00702F1F"/>
    <w:rsid w:val="007048D7"/>
    <w:rsid w:val="00713D95"/>
    <w:rsid w:val="007147FD"/>
    <w:rsid w:val="00716A8D"/>
    <w:rsid w:val="0072113A"/>
    <w:rsid w:val="0072509C"/>
    <w:rsid w:val="00740D40"/>
    <w:rsid w:val="00743627"/>
    <w:rsid w:val="00744CAF"/>
    <w:rsid w:val="00750F09"/>
    <w:rsid w:val="00751B4F"/>
    <w:rsid w:val="00755BDF"/>
    <w:rsid w:val="00756CA6"/>
    <w:rsid w:val="00760B07"/>
    <w:rsid w:val="00763578"/>
    <w:rsid w:val="007714CC"/>
    <w:rsid w:val="007A08CC"/>
    <w:rsid w:val="007A0EFF"/>
    <w:rsid w:val="007A5D1A"/>
    <w:rsid w:val="007A7849"/>
    <w:rsid w:val="007C2032"/>
    <w:rsid w:val="007C266D"/>
    <w:rsid w:val="007C5106"/>
    <w:rsid w:val="007D07F3"/>
    <w:rsid w:val="007D132D"/>
    <w:rsid w:val="007D4716"/>
    <w:rsid w:val="007D69E6"/>
    <w:rsid w:val="007E0362"/>
    <w:rsid w:val="007E2C18"/>
    <w:rsid w:val="007F09AB"/>
    <w:rsid w:val="007F0CF2"/>
    <w:rsid w:val="007F1289"/>
    <w:rsid w:val="00813884"/>
    <w:rsid w:val="00816C8A"/>
    <w:rsid w:val="00820F83"/>
    <w:rsid w:val="00826EBF"/>
    <w:rsid w:val="00843915"/>
    <w:rsid w:val="00844DF9"/>
    <w:rsid w:val="0084578F"/>
    <w:rsid w:val="008462B2"/>
    <w:rsid w:val="00847033"/>
    <w:rsid w:val="00853B1D"/>
    <w:rsid w:val="00856D66"/>
    <w:rsid w:val="00867C70"/>
    <w:rsid w:val="00872292"/>
    <w:rsid w:val="00873C89"/>
    <w:rsid w:val="008761A6"/>
    <w:rsid w:val="008810D2"/>
    <w:rsid w:val="008840E2"/>
    <w:rsid w:val="00884E93"/>
    <w:rsid w:val="008A1D2A"/>
    <w:rsid w:val="008A3F34"/>
    <w:rsid w:val="008B3ED3"/>
    <w:rsid w:val="008C2F22"/>
    <w:rsid w:val="008C351F"/>
    <w:rsid w:val="008C3F7C"/>
    <w:rsid w:val="008C580C"/>
    <w:rsid w:val="008D255A"/>
    <w:rsid w:val="008D29B5"/>
    <w:rsid w:val="008E4429"/>
    <w:rsid w:val="008E5428"/>
    <w:rsid w:val="00902F01"/>
    <w:rsid w:val="009045A0"/>
    <w:rsid w:val="00905643"/>
    <w:rsid w:val="00912AC4"/>
    <w:rsid w:val="00916A65"/>
    <w:rsid w:val="0092364F"/>
    <w:rsid w:val="009274DF"/>
    <w:rsid w:val="009324BF"/>
    <w:rsid w:val="00933813"/>
    <w:rsid w:val="00933DA4"/>
    <w:rsid w:val="00934270"/>
    <w:rsid w:val="00935F22"/>
    <w:rsid w:val="009452E7"/>
    <w:rsid w:val="009461B1"/>
    <w:rsid w:val="00947C44"/>
    <w:rsid w:val="009649D3"/>
    <w:rsid w:val="00966B75"/>
    <w:rsid w:val="00973B03"/>
    <w:rsid w:val="00987B49"/>
    <w:rsid w:val="009A5B88"/>
    <w:rsid w:val="009A5F78"/>
    <w:rsid w:val="009A6C2B"/>
    <w:rsid w:val="009A7EC7"/>
    <w:rsid w:val="009C19DE"/>
    <w:rsid w:val="009C1F95"/>
    <w:rsid w:val="009C5350"/>
    <w:rsid w:val="009D07FD"/>
    <w:rsid w:val="009D08DD"/>
    <w:rsid w:val="009E09AC"/>
    <w:rsid w:val="009E48FC"/>
    <w:rsid w:val="009F5C7D"/>
    <w:rsid w:val="00A01B0D"/>
    <w:rsid w:val="00A12A77"/>
    <w:rsid w:val="00A12DF7"/>
    <w:rsid w:val="00A1435F"/>
    <w:rsid w:val="00A237CD"/>
    <w:rsid w:val="00A276E8"/>
    <w:rsid w:val="00A31E6E"/>
    <w:rsid w:val="00A33D56"/>
    <w:rsid w:val="00A40167"/>
    <w:rsid w:val="00A44687"/>
    <w:rsid w:val="00A47161"/>
    <w:rsid w:val="00A62AEB"/>
    <w:rsid w:val="00A669CD"/>
    <w:rsid w:val="00A6749B"/>
    <w:rsid w:val="00A73AC9"/>
    <w:rsid w:val="00A741F1"/>
    <w:rsid w:val="00A7564F"/>
    <w:rsid w:val="00A85373"/>
    <w:rsid w:val="00A90F14"/>
    <w:rsid w:val="00A95850"/>
    <w:rsid w:val="00AA0EAB"/>
    <w:rsid w:val="00AA3563"/>
    <w:rsid w:val="00AB0E26"/>
    <w:rsid w:val="00AB10F5"/>
    <w:rsid w:val="00AC6865"/>
    <w:rsid w:val="00AD06D0"/>
    <w:rsid w:val="00AD3D2D"/>
    <w:rsid w:val="00AD67B1"/>
    <w:rsid w:val="00AE1E85"/>
    <w:rsid w:val="00AE2844"/>
    <w:rsid w:val="00AE2AF2"/>
    <w:rsid w:val="00AE429E"/>
    <w:rsid w:val="00AE56CC"/>
    <w:rsid w:val="00AF31F3"/>
    <w:rsid w:val="00B0588B"/>
    <w:rsid w:val="00B11C0B"/>
    <w:rsid w:val="00B23A79"/>
    <w:rsid w:val="00B25A34"/>
    <w:rsid w:val="00B26C12"/>
    <w:rsid w:val="00B27E72"/>
    <w:rsid w:val="00B436BE"/>
    <w:rsid w:val="00B47491"/>
    <w:rsid w:val="00B505C4"/>
    <w:rsid w:val="00B526C9"/>
    <w:rsid w:val="00B53FBA"/>
    <w:rsid w:val="00B565D7"/>
    <w:rsid w:val="00B60D44"/>
    <w:rsid w:val="00B64211"/>
    <w:rsid w:val="00B712F9"/>
    <w:rsid w:val="00B71506"/>
    <w:rsid w:val="00B72A66"/>
    <w:rsid w:val="00B75BA8"/>
    <w:rsid w:val="00B761E2"/>
    <w:rsid w:val="00B839F0"/>
    <w:rsid w:val="00B92F3E"/>
    <w:rsid w:val="00BA0FC3"/>
    <w:rsid w:val="00BA5012"/>
    <w:rsid w:val="00BA6835"/>
    <w:rsid w:val="00BD7E0C"/>
    <w:rsid w:val="00BE0829"/>
    <w:rsid w:val="00BE6BD1"/>
    <w:rsid w:val="00BE73D7"/>
    <w:rsid w:val="00BF1B62"/>
    <w:rsid w:val="00BF462C"/>
    <w:rsid w:val="00C11AAB"/>
    <w:rsid w:val="00C12F8C"/>
    <w:rsid w:val="00C166F8"/>
    <w:rsid w:val="00C16DF7"/>
    <w:rsid w:val="00C23610"/>
    <w:rsid w:val="00C24857"/>
    <w:rsid w:val="00C27E00"/>
    <w:rsid w:val="00C36BBA"/>
    <w:rsid w:val="00C432F1"/>
    <w:rsid w:val="00C57E55"/>
    <w:rsid w:val="00C63176"/>
    <w:rsid w:val="00C75878"/>
    <w:rsid w:val="00C82026"/>
    <w:rsid w:val="00C82DAF"/>
    <w:rsid w:val="00C84270"/>
    <w:rsid w:val="00C84515"/>
    <w:rsid w:val="00C8498F"/>
    <w:rsid w:val="00C96AF0"/>
    <w:rsid w:val="00C96C5B"/>
    <w:rsid w:val="00CB0C1C"/>
    <w:rsid w:val="00CC07D2"/>
    <w:rsid w:val="00CC0CB0"/>
    <w:rsid w:val="00CC2CF3"/>
    <w:rsid w:val="00CD2B41"/>
    <w:rsid w:val="00CD54FA"/>
    <w:rsid w:val="00CD755B"/>
    <w:rsid w:val="00CE54EE"/>
    <w:rsid w:val="00CF0157"/>
    <w:rsid w:val="00CF0821"/>
    <w:rsid w:val="00CF18B1"/>
    <w:rsid w:val="00CF198B"/>
    <w:rsid w:val="00CF2938"/>
    <w:rsid w:val="00CF2E8F"/>
    <w:rsid w:val="00CF458A"/>
    <w:rsid w:val="00D0646F"/>
    <w:rsid w:val="00D139A7"/>
    <w:rsid w:val="00D13B92"/>
    <w:rsid w:val="00D2096F"/>
    <w:rsid w:val="00D25927"/>
    <w:rsid w:val="00D25C40"/>
    <w:rsid w:val="00D31B4D"/>
    <w:rsid w:val="00D33EF7"/>
    <w:rsid w:val="00D405A0"/>
    <w:rsid w:val="00D55F34"/>
    <w:rsid w:val="00D717E6"/>
    <w:rsid w:val="00D721F6"/>
    <w:rsid w:val="00D75595"/>
    <w:rsid w:val="00D75691"/>
    <w:rsid w:val="00D83931"/>
    <w:rsid w:val="00D83F89"/>
    <w:rsid w:val="00D84F07"/>
    <w:rsid w:val="00D8543F"/>
    <w:rsid w:val="00D974DF"/>
    <w:rsid w:val="00DA1662"/>
    <w:rsid w:val="00DA16DE"/>
    <w:rsid w:val="00DA4700"/>
    <w:rsid w:val="00DA4F4A"/>
    <w:rsid w:val="00DB2722"/>
    <w:rsid w:val="00DB3D17"/>
    <w:rsid w:val="00DB49B7"/>
    <w:rsid w:val="00DB7922"/>
    <w:rsid w:val="00DC0BFD"/>
    <w:rsid w:val="00DC1834"/>
    <w:rsid w:val="00DC5001"/>
    <w:rsid w:val="00DD175C"/>
    <w:rsid w:val="00DD17A8"/>
    <w:rsid w:val="00DD3515"/>
    <w:rsid w:val="00DE0B78"/>
    <w:rsid w:val="00DE41A8"/>
    <w:rsid w:val="00DE595C"/>
    <w:rsid w:val="00E0306A"/>
    <w:rsid w:val="00E03462"/>
    <w:rsid w:val="00E0423B"/>
    <w:rsid w:val="00E05CAB"/>
    <w:rsid w:val="00E072E4"/>
    <w:rsid w:val="00E077BA"/>
    <w:rsid w:val="00E153A3"/>
    <w:rsid w:val="00E17E83"/>
    <w:rsid w:val="00E2254B"/>
    <w:rsid w:val="00E25E96"/>
    <w:rsid w:val="00E36424"/>
    <w:rsid w:val="00E45D64"/>
    <w:rsid w:val="00E64AB2"/>
    <w:rsid w:val="00E66FB6"/>
    <w:rsid w:val="00E81FA9"/>
    <w:rsid w:val="00E944BC"/>
    <w:rsid w:val="00E9487A"/>
    <w:rsid w:val="00EA4189"/>
    <w:rsid w:val="00EA78AF"/>
    <w:rsid w:val="00EB0F27"/>
    <w:rsid w:val="00EB1186"/>
    <w:rsid w:val="00EB6FF4"/>
    <w:rsid w:val="00EC0B0F"/>
    <w:rsid w:val="00EC4415"/>
    <w:rsid w:val="00EC4B02"/>
    <w:rsid w:val="00EC5DB9"/>
    <w:rsid w:val="00ED7529"/>
    <w:rsid w:val="00EE51E4"/>
    <w:rsid w:val="00EE520E"/>
    <w:rsid w:val="00EE71FF"/>
    <w:rsid w:val="00EE7462"/>
    <w:rsid w:val="00EE7CB0"/>
    <w:rsid w:val="00EF14A9"/>
    <w:rsid w:val="00F01168"/>
    <w:rsid w:val="00F046DA"/>
    <w:rsid w:val="00F077FF"/>
    <w:rsid w:val="00F12E19"/>
    <w:rsid w:val="00F14462"/>
    <w:rsid w:val="00F16AA3"/>
    <w:rsid w:val="00F16FAF"/>
    <w:rsid w:val="00F21024"/>
    <w:rsid w:val="00F2326B"/>
    <w:rsid w:val="00F23BAC"/>
    <w:rsid w:val="00F242DC"/>
    <w:rsid w:val="00F2449E"/>
    <w:rsid w:val="00F3429B"/>
    <w:rsid w:val="00F57702"/>
    <w:rsid w:val="00F63712"/>
    <w:rsid w:val="00F63A08"/>
    <w:rsid w:val="00F66D82"/>
    <w:rsid w:val="00F82AC1"/>
    <w:rsid w:val="00F86443"/>
    <w:rsid w:val="00F9312C"/>
    <w:rsid w:val="00F94F95"/>
    <w:rsid w:val="00F9767E"/>
    <w:rsid w:val="00FA4481"/>
    <w:rsid w:val="00FA4C95"/>
    <w:rsid w:val="00FB35AB"/>
    <w:rsid w:val="00FB706C"/>
    <w:rsid w:val="00FC753A"/>
    <w:rsid w:val="00FD01C8"/>
    <w:rsid w:val="00FD114F"/>
    <w:rsid w:val="00FD7181"/>
    <w:rsid w:val="00FE0446"/>
    <w:rsid w:val="00FE609E"/>
    <w:rsid w:val="00FF0DBA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0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8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A67"/>
  </w:style>
  <w:style w:type="paragraph" w:styleId="Stopka">
    <w:name w:val="footer"/>
    <w:basedOn w:val="Normalny"/>
    <w:link w:val="StopkaZnak"/>
    <w:uiPriority w:val="99"/>
    <w:unhideWhenUsed/>
    <w:rsid w:val="005F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A67"/>
  </w:style>
  <w:style w:type="paragraph" w:styleId="NormalnyWeb">
    <w:name w:val="Normal (Web)"/>
    <w:basedOn w:val="Normalny"/>
    <w:uiPriority w:val="99"/>
    <w:unhideWhenUsed/>
    <w:rsid w:val="00E66F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4989">
          <w:marLeft w:val="5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10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22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3608-76AD-44F3-AA9B-4730B6BA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4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Leśniewicz-Dąbrowska</cp:lastModifiedBy>
  <cp:revision>360</cp:revision>
  <cp:lastPrinted>2020-01-24T11:01:00Z</cp:lastPrinted>
  <dcterms:created xsi:type="dcterms:W3CDTF">2016-11-05T17:08:00Z</dcterms:created>
  <dcterms:modified xsi:type="dcterms:W3CDTF">2020-01-24T11:50:00Z</dcterms:modified>
</cp:coreProperties>
</file>